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22DB" w14:textId="77777777" w:rsidR="009E2834" w:rsidRDefault="009E2834" w:rsidP="0072714B">
      <w:pPr>
        <w:contextualSpacing/>
        <w:rPr>
          <w:color w:val="000000"/>
          <w:sz w:val="26"/>
          <w:szCs w:val="26"/>
        </w:rPr>
      </w:pPr>
      <w:bookmarkStart w:id="0" w:name="_GoBack"/>
      <w:bookmarkEnd w:id="0"/>
    </w:p>
    <w:p w14:paraId="0C123EE1" w14:textId="77777777" w:rsidR="00B767E7" w:rsidRDefault="00B767E7" w:rsidP="0072714B">
      <w:pPr>
        <w:contextualSpacing/>
        <w:rPr>
          <w:color w:val="000000"/>
          <w:sz w:val="26"/>
          <w:szCs w:val="26"/>
        </w:rPr>
      </w:pPr>
    </w:p>
    <w:p w14:paraId="5056F30A" w14:textId="77777777" w:rsidR="0072714B" w:rsidRDefault="00BB1C2D" w:rsidP="0072714B">
      <w:pPr>
        <w:contextualSpacing/>
        <w:rPr>
          <w:color w:val="000000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95AF617" wp14:editId="3302F629">
            <wp:simplePos x="0" y="0"/>
            <wp:positionH relativeFrom="margin">
              <wp:posOffset>19050</wp:posOffset>
            </wp:positionH>
            <wp:positionV relativeFrom="paragraph">
              <wp:posOffset>28575</wp:posOffset>
            </wp:positionV>
            <wp:extent cx="846455" cy="838200"/>
            <wp:effectExtent l="0" t="0" r="0" b="0"/>
            <wp:wrapNone/>
            <wp:docPr id="2" name="Picture 1" descr="seychelle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7" name="Picture 1" descr="seychelles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B6AB6A" w14:textId="77777777" w:rsidR="0072714B" w:rsidRPr="00C96909" w:rsidRDefault="00BB1C2D" w:rsidP="0072714B">
      <w:pPr>
        <w:ind w:left="720" w:firstLine="720"/>
        <w:contextualSpacing/>
        <w:rPr>
          <w:rFonts w:ascii="Arial" w:hAnsi="Arial" w:cs="Arial"/>
          <w:color w:val="000000"/>
          <w:sz w:val="24"/>
          <w:szCs w:val="26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62336" behindDoc="0" locked="0" layoutInCell="1" allowOverlap="1" wp14:anchorId="476D7986" wp14:editId="4DDBDB93">
            <wp:simplePos x="0" y="0"/>
            <wp:positionH relativeFrom="column">
              <wp:posOffset>4895850</wp:posOffset>
            </wp:positionH>
            <wp:positionV relativeFrom="paragraph">
              <wp:posOffset>58420</wp:posOffset>
            </wp:positionV>
            <wp:extent cx="962025" cy="837625"/>
            <wp:effectExtent l="0" t="0" r="0" b="635"/>
            <wp:wrapNone/>
            <wp:docPr id="1" name="Picture 3" descr="C:\Users\Office Manager\Downloads\Amended SIAH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ffice Manager\Downloads\Amended SIAH Logo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14B" w:rsidRPr="00C96909">
        <w:rPr>
          <w:rFonts w:ascii="Arial" w:hAnsi="Arial" w:cs="Arial"/>
          <w:color w:val="000000"/>
          <w:sz w:val="24"/>
          <w:szCs w:val="26"/>
        </w:rPr>
        <w:t>Seychelles Institute of Agriculture and Horticulture</w:t>
      </w:r>
    </w:p>
    <w:p w14:paraId="24DAC0C0" w14:textId="73E670D1" w:rsidR="0072714B" w:rsidRPr="00C96909" w:rsidRDefault="00EF58CF" w:rsidP="0072714B">
      <w:pPr>
        <w:ind w:left="720" w:firstLine="720"/>
        <w:contextualSpacing/>
        <w:rPr>
          <w:rFonts w:ascii="Arial" w:hAnsi="Arial" w:cs="Arial"/>
          <w:color w:val="000000"/>
          <w:sz w:val="24"/>
          <w:szCs w:val="26"/>
        </w:rPr>
      </w:pPr>
      <w:r>
        <w:rPr>
          <w:rFonts w:ascii="Arial" w:hAnsi="Arial" w:cs="Arial"/>
          <w:color w:val="000000"/>
          <w:sz w:val="24"/>
          <w:szCs w:val="26"/>
        </w:rPr>
        <w:t>Anse a La Mouche</w:t>
      </w:r>
    </w:p>
    <w:p w14:paraId="772144E9" w14:textId="77777777" w:rsidR="0072714B" w:rsidRPr="00C96909" w:rsidRDefault="0072714B" w:rsidP="0072714B">
      <w:pPr>
        <w:ind w:left="720" w:firstLine="720"/>
        <w:contextualSpacing/>
        <w:rPr>
          <w:rFonts w:ascii="Arial" w:hAnsi="Arial" w:cs="Arial"/>
          <w:color w:val="000000"/>
          <w:sz w:val="24"/>
          <w:szCs w:val="26"/>
        </w:rPr>
      </w:pPr>
      <w:r w:rsidRPr="00C96909">
        <w:rPr>
          <w:rFonts w:ascii="Arial" w:hAnsi="Arial" w:cs="Arial"/>
          <w:color w:val="000000"/>
          <w:sz w:val="24"/>
          <w:szCs w:val="26"/>
        </w:rPr>
        <w:t>P.O. Box 48, Mont Fleuri, Republic of Seychelles</w:t>
      </w:r>
    </w:p>
    <w:p w14:paraId="525DA391" w14:textId="7015F11B" w:rsidR="0072714B" w:rsidRPr="00C96909" w:rsidRDefault="0072714B" w:rsidP="0072714B">
      <w:pPr>
        <w:ind w:left="720" w:firstLine="720"/>
        <w:contextualSpacing/>
        <w:rPr>
          <w:rFonts w:ascii="Arial" w:hAnsi="Arial" w:cs="Arial"/>
          <w:color w:val="000000"/>
          <w:sz w:val="24"/>
          <w:szCs w:val="26"/>
        </w:rPr>
      </w:pPr>
      <w:r w:rsidRPr="00C96909">
        <w:rPr>
          <w:rFonts w:ascii="Arial" w:hAnsi="Arial" w:cs="Arial"/>
          <w:color w:val="000000"/>
          <w:sz w:val="24"/>
          <w:szCs w:val="26"/>
        </w:rPr>
        <w:t>Tel: 4371290</w:t>
      </w:r>
    </w:p>
    <w:p w14:paraId="6D58D481" w14:textId="77777777" w:rsidR="0072714B" w:rsidRPr="00C96909" w:rsidRDefault="0072714B" w:rsidP="0072714B">
      <w:pPr>
        <w:pBdr>
          <w:bottom w:val="single" w:sz="6" w:space="1" w:color="auto"/>
        </w:pBdr>
        <w:contextualSpacing/>
        <w:rPr>
          <w:rFonts w:ascii="Arial" w:hAnsi="Arial" w:cs="Arial"/>
          <w:color w:val="000000"/>
          <w:sz w:val="24"/>
          <w:szCs w:val="26"/>
        </w:rPr>
      </w:pPr>
      <w:r w:rsidRPr="00C96909">
        <w:rPr>
          <w:rFonts w:ascii="Arial" w:hAnsi="Arial" w:cs="Arial"/>
          <w:color w:val="000000"/>
          <w:sz w:val="24"/>
          <w:szCs w:val="26"/>
        </w:rPr>
        <w:t xml:space="preserve">Email Address: </w:t>
      </w:r>
      <w:hyperlink r:id="rId9" w:history="1">
        <w:r w:rsidRPr="00C96909">
          <w:rPr>
            <w:rStyle w:val="Hyperlink"/>
            <w:rFonts w:ascii="Arial" w:hAnsi="Arial" w:cs="Arial"/>
            <w:sz w:val="24"/>
            <w:szCs w:val="26"/>
          </w:rPr>
          <w:t>minesiah1@gmail.com</w:t>
        </w:r>
      </w:hyperlink>
    </w:p>
    <w:p w14:paraId="03DD491C" w14:textId="77777777" w:rsidR="0072714B" w:rsidRPr="00C96909" w:rsidRDefault="0072714B" w:rsidP="0072714B">
      <w:pPr>
        <w:contextualSpacing/>
        <w:rPr>
          <w:rFonts w:ascii="Arial" w:hAnsi="Arial" w:cs="Arial"/>
          <w:bCs/>
          <w:i/>
          <w:color w:val="000000"/>
          <w:sz w:val="20"/>
        </w:rPr>
      </w:pPr>
      <w:r w:rsidRPr="00C96909">
        <w:rPr>
          <w:rFonts w:ascii="Arial" w:hAnsi="Arial" w:cs="Arial"/>
          <w:bCs/>
          <w:i/>
          <w:color w:val="000000"/>
          <w:sz w:val="20"/>
        </w:rPr>
        <w:t xml:space="preserve">Please address all correspondence to the Director </w:t>
      </w:r>
    </w:p>
    <w:p w14:paraId="5B4A6E8B" w14:textId="77777777" w:rsidR="00B06A2D" w:rsidRPr="00C96909" w:rsidRDefault="00B06A2D" w:rsidP="00B06A2D">
      <w:pPr>
        <w:rPr>
          <w:rFonts w:ascii="Arial" w:hAnsi="Arial" w:cs="Arial"/>
          <w:b/>
          <w:sz w:val="20"/>
        </w:rPr>
      </w:pPr>
    </w:p>
    <w:p w14:paraId="517FAD40" w14:textId="77777777" w:rsidR="00B06A2D" w:rsidRPr="00C96909" w:rsidRDefault="00B06A2D" w:rsidP="00B06A2D">
      <w:pPr>
        <w:rPr>
          <w:rFonts w:ascii="Arial" w:hAnsi="Arial" w:cs="Arial"/>
          <w:b/>
          <w:sz w:val="20"/>
          <w:u w:val="single"/>
        </w:rPr>
      </w:pPr>
      <w:r w:rsidRPr="00C96909">
        <w:rPr>
          <w:rFonts w:ascii="Arial" w:hAnsi="Arial" w:cs="Arial"/>
          <w:b/>
          <w:sz w:val="20"/>
        </w:rPr>
        <w:t>RE:</w:t>
      </w:r>
      <w:r w:rsidRPr="00C96909">
        <w:rPr>
          <w:rFonts w:ascii="Arial" w:hAnsi="Arial" w:cs="Arial"/>
          <w:b/>
          <w:sz w:val="20"/>
        </w:rPr>
        <w:tab/>
      </w:r>
      <w:r w:rsidRPr="00C96909">
        <w:rPr>
          <w:rFonts w:ascii="Arial" w:hAnsi="Arial" w:cs="Arial"/>
          <w:b/>
          <w:sz w:val="20"/>
          <w:u w:val="single"/>
        </w:rPr>
        <w:t xml:space="preserve">PESTICIDE TRAINING AGREEMENT </w:t>
      </w:r>
    </w:p>
    <w:p w14:paraId="2A265987" w14:textId="77777777" w:rsidR="00B06A2D" w:rsidRDefault="00B06A2D" w:rsidP="00B06A2D">
      <w:pPr>
        <w:spacing w:line="36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>An agreement made this ………….…</w:t>
      </w:r>
      <w:r w:rsidR="00226E8A" w:rsidRPr="00C96909">
        <w:rPr>
          <w:rFonts w:ascii="Arial" w:hAnsi="Arial" w:cs="Arial"/>
          <w:sz w:val="20"/>
        </w:rPr>
        <w:t>……………………</w:t>
      </w:r>
      <w:r w:rsidR="00C96909">
        <w:rPr>
          <w:rFonts w:ascii="Arial" w:hAnsi="Arial" w:cs="Arial"/>
          <w:sz w:val="20"/>
        </w:rPr>
        <w:t>day of</w:t>
      </w:r>
      <w:r w:rsidRPr="00C96909">
        <w:rPr>
          <w:rFonts w:ascii="Arial" w:hAnsi="Arial" w:cs="Arial"/>
          <w:sz w:val="20"/>
        </w:rPr>
        <w:t>…………………………….</w:t>
      </w:r>
      <w:r w:rsidR="00C96909">
        <w:rPr>
          <w:rFonts w:ascii="Arial" w:hAnsi="Arial" w:cs="Arial"/>
          <w:sz w:val="20"/>
        </w:rPr>
        <w:t>………………….</w:t>
      </w:r>
      <w:r w:rsidR="00226E8A" w:rsidRPr="00C96909">
        <w:rPr>
          <w:rFonts w:ascii="Arial" w:hAnsi="Arial" w:cs="Arial"/>
          <w:sz w:val="20"/>
        </w:rPr>
        <w:t xml:space="preserve"> between Seychelles Institute </w:t>
      </w:r>
      <w:r w:rsidR="00486878" w:rsidRPr="00C96909">
        <w:rPr>
          <w:rFonts w:ascii="Arial" w:hAnsi="Arial" w:cs="Arial"/>
          <w:sz w:val="20"/>
        </w:rPr>
        <w:t>of Agriculture</w:t>
      </w:r>
      <w:r w:rsidRPr="00C96909">
        <w:rPr>
          <w:rFonts w:ascii="Arial" w:hAnsi="Arial" w:cs="Arial"/>
          <w:sz w:val="20"/>
        </w:rPr>
        <w:t xml:space="preserve"> and Horticul</w:t>
      </w:r>
      <w:r w:rsidR="00C96909">
        <w:rPr>
          <w:rFonts w:ascii="Arial" w:hAnsi="Arial" w:cs="Arial"/>
          <w:sz w:val="20"/>
        </w:rPr>
        <w:t xml:space="preserve">ture </w:t>
      </w:r>
      <w:r w:rsidRPr="00C96909">
        <w:rPr>
          <w:rFonts w:ascii="Arial" w:hAnsi="Arial" w:cs="Arial"/>
          <w:sz w:val="20"/>
        </w:rPr>
        <w:t>and</w:t>
      </w:r>
      <w:r w:rsidR="00226E8A" w:rsidRPr="00C96909">
        <w:rPr>
          <w:rFonts w:ascii="Arial" w:hAnsi="Arial" w:cs="Arial"/>
          <w:sz w:val="20"/>
        </w:rPr>
        <w:t>………………</w:t>
      </w:r>
      <w:r w:rsidR="0072714B" w:rsidRPr="00C96909">
        <w:rPr>
          <w:rFonts w:ascii="Arial" w:hAnsi="Arial" w:cs="Arial"/>
          <w:sz w:val="20"/>
        </w:rPr>
        <w:t>…………………</w:t>
      </w:r>
      <w:r w:rsidR="00C96909">
        <w:rPr>
          <w:rFonts w:ascii="Arial" w:hAnsi="Arial" w:cs="Arial"/>
          <w:sz w:val="20"/>
        </w:rPr>
        <w:t>…..............</w:t>
      </w:r>
    </w:p>
    <w:p w14:paraId="1C454B64" w14:textId="77777777" w:rsidR="00C96909" w:rsidRPr="00C96909" w:rsidRDefault="00C96909" w:rsidP="00B06A2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2969E969" w14:textId="77777777" w:rsidR="00226E8A" w:rsidRPr="00C96909" w:rsidRDefault="00226E8A" w:rsidP="00B06A2D">
      <w:pPr>
        <w:spacing w:line="36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>(Company/Organisation/Participant).</w:t>
      </w:r>
    </w:p>
    <w:p w14:paraId="5F2C2FD1" w14:textId="77777777" w:rsidR="00B06A2D" w:rsidRPr="00C96909" w:rsidRDefault="00B06A2D" w:rsidP="00B06A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>Fee per person is SR1500.00 for 2 days.</w:t>
      </w:r>
    </w:p>
    <w:p w14:paraId="3D335A7D" w14:textId="77777777" w:rsidR="00B06A2D" w:rsidRPr="00C96909" w:rsidRDefault="00B06A2D" w:rsidP="00B06A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 xml:space="preserve">The training start from 8.30am to 1.45pm. (Tea Break 30 mins &amp; Lunch 45 mins) </w:t>
      </w:r>
    </w:p>
    <w:p w14:paraId="76234705" w14:textId="77777777" w:rsidR="00B06A2D" w:rsidRPr="00C96909" w:rsidRDefault="00B06A2D" w:rsidP="00B06A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 xml:space="preserve">Refreshment and lunch will be </w:t>
      </w:r>
      <w:r w:rsidR="002E6B81" w:rsidRPr="00C96909">
        <w:rPr>
          <w:rFonts w:ascii="Arial" w:hAnsi="Arial" w:cs="Arial"/>
          <w:sz w:val="20"/>
        </w:rPr>
        <w:t>provided,</w:t>
      </w:r>
      <w:r w:rsidR="00680FCF" w:rsidRPr="00C96909">
        <w:rPr>
          <w:rFonts w:ascii="Arial" w:hAnsi="Arial" w:cs="Arial"/>
          <w:sz w:val="20"/>
        </w:rPr>
        <w:t xml:space="preserve"> subjected to chosen option/package. (At SIAH-refreshment, snacks and lunch include</w:t>
      </w:r>
      <w:r w:rsidR="002E6B81" w:rsidRPr="00C96909">
        <w:rPr>
          <w:rFonts w:ascii="Arial" w:hAnsi="Arial" w:cs="Arial"/>
          <w:sz w:val="20"/>
        </w:rPr>
        <w:t>, other locations, organisations will cater for food and beverages)</w:t>
      </w:r>
    </w:p>
    <w:p w14:paraId="4268944F" w14:textId="77777777" w:rsidR="00B06A2D" w:rsidRPr="00C96909" w:rsidRDefault="00B06A2D" w:rsidP="00B06A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>Payment should be made at least 5 working days in advance before the start of the training date. Cheque to b</w:t>
      </w:r>
      <w:r w:rsidR="0072714B" w:rsidRPr="00C96909">
        <w:rPr>
          <w:rFonts w:ascii="Arial" w:hAnsi="Arial" w:cs="Arial"/>
          <w:sz w:val="20"/>
        </w:rPr>
        <w:t xml:space="preserve">e drawn on </w:t>
      </w:r>
      <w:r w:rsidR="0072714B" w:rsidRPr="00C96909">
        <w:rPr>
          <w:rFonts w:ascii="Arial" w:hAnsi="Arial" w:cs="Arial"/>
          <w:b/>
          <w:sz w:val="20"/>
        </w:rPr>
        <w:t>Government of Seychelles.</w:t>
      </w:r>
    </w:p>
    <w:p w14:paraId="410E8087" w14:textId="77777777" w:rsidR="00B06A2D" w:rsidRPr="00C96909" w:rsidRDefault="00B06A2D" w:rsidP="00B06A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>Upon completion Certificate of Competence will be awarded to the participant or funding organization.</w:t>
      </w:r>
    </w:p>
    <w:p w14:paraId="64658F1C" w14:textId="77777777" w:rsidR="00B06A2D" w:rsidRPr="00C96909" w:rsidRDefault="00B06A2D" w:rsidP="00B06A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>Minimum participants 10</w:t>
      </w:r>
    </w:p>
    <w:p w14:paraId="27301DBC" w14:textId="77777777" w:rsidR="00B06A2D" w:rsidRPr="00C96909" w:rsidRDefault="00B06A2D" w:rsidP="00B06A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>Maximum participants 12</w:t>
      </w:r>
    </w:p>
    <w:p w14:paraId="7BF172BC" w14:textId="77777777" w:rsidR="00B06A2D" w:rsidRPr="00C96909" w:rsidRDefault="00B06A2D" w:rsidP="00B06A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b/>
          <w:sz w:val="20"/>
        </w:rPr>
        <w:t>N.B:</w:t>
      </w:r>
      <w:r w:rsidR="00680FCF" w:rsidRPr="00C96909">
        <w:rPr>
          <w:rFonts w:ascii="Arial" w:hAnsi="Arial" w:cs="Arial"/>
          <w:sz w:val="20"/>
        </w:rPr>
        <w:t xml:space="preserve"> For</w:t>
      </w:r>
      <w:r w:rsidR="00FC3EBB">
        <w:rPr>
          <w:rFonts w:ascii="Arial" w:hAnsi="Arial" w:cs="Arial"/>
          <w:sz w:val="20"/>
        </w:rPr>
        <w:t xml:space="preserve"> </w:t>
      </w:r>
      <w:r w:rsidR="002E6B81" w:rsidRPr="00C96909">
        <w:rPr>
          <w:rFonts w:ascii="Arial" w:hAnsi="Arial" w:cs="Arial"/>
          <w:sz w:val="20"/>
        </w:rPr>
        <w:t>training conducted</w:t>
      </w:r>
      <w:r w:rsidRPr="00C96909">
        <w:rPr>
          <w:rFonts w:ascii="Arial" w:hAnsi="Arial" w:cs="Arial"/>
          <w:sz w:val="20"/>
        </w:rPr>
        <w:t xml:space="preserve"> outside of the organization, the training fee will vary</w:t>
      </w:r>
      <w:r w:rsidR="00680FCF" w:rsidRPr="00C96909">
        <w:rPr>
          <w:rFonts w:ascii="Arial" w:hAnsi="Arial" w:cs="Arial"/>
          <w:sz w:val="20"/>
        </w:rPr>
        <w:t xml:space="preserve"> related to services, </w:t>
      </w:r>
      <w:r w:rsidR="002E6B81" w:rsidRPr="00C96909">
        <w:rPr>
          <w:rFonts w:ascii="Arial" w:hAnsi="Arial" w:cs="Arial"/>
          <w:sz w:val="20"/>
        </w:rPr>
        <w:t>resources, courier</w:t>
      </w:r>
      <w:r w:rsidR="00680FCF" w:rsidRPr="00C96909">
        <w:rPr>
          <w:rFonts w:ascii="Arial" w:hAnsi="Arial" w:cs="Arial"/>
          <w:sz w:val="20"/>
        </w:rPr>
        <w:t xml:space="preserve"> fees, materials being provided.</w:t>
      </w:r>
    </w:p>
    <w:p w14:paraId="78CB9466" w14:textId="77777777" w:rsidR="00B06A2D" w:rsidRPr="00C96909" w:rsidRDefault="00B06A2D" w:rsidP="00B06A2D">
      <w:pPr>
        <w:spacing w:line="240" w:lineRule="auto"/>
        <w:rPr>
          <w:rFonts w:ascii="Arial" w:hAnsi="Arial" w:cs="Arial"/>
          <w:sz w:val="20"/>
        </w:rPr>
      </w:pPr>
    </w:p>
    <w:p w14:paraId="350901DE" w14:textId="77777777" w:rsidR="00B06A2D" w:rsidRPr="00C96909" w:rsidRDefault="00B06A2D" w:rsidP="00B06A2D">
      <w:p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>Note that the certificate is valid for three years.</w:t>
      </w:r>
    </w:p>
    <w:p w14:paraId="35998262" w14:textId="77777777" w:rsidR="00B06A2D" w:rsidRPr="00C96909" w:rsidRDefault="00B06A2D" w:rsidP="00B06A2D">
      <w:pPr>
        <w:spacing w:after="0" w:line="240" w:lineRule="auto"/>
        <w:rPr>
          <w:rFonts w:ascii="Arial" w:hAnsi="Arial" w:cs="Arial"/>
          <w:sz w:val="20"/>
        </w:rPr>
      </w:pPr>
    </w:p>
    <w:p w14:paraId="5D2BB02F" w14:textId="77777777" w:rsidR="00B06A2D" w:rsidRPr="00C96909" w:rsidRDefault="00B06A2D" w:rsidP="00B06A2D">
      <w:p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 xml:space="preserve">If agreed to the terms and conditions </w:t>
      </w:r>
      <w:r w:rsidR="002E6B81" w:rsidRPr="00C96909">
        <w:rPr>
          <w:rFonts w:ascii="Arial" w:hAnsi="Arial" w:cs="Arial"/>
          <w:sz w:val="20"/>
        </w:rPr>
        <w:t>above,</w:t>
      </w:r>
      <w:r w:rsidRPr="00C96909">
        <w:rPr>
          <w:rFonts w:ascii="Arial" w:hAnsi="Arial" w:cs="Arial"/>
          <w:sz w:val="20"/>
        </w:rPr>
        <w:t xml:space="preserve"> please endorse the form.</w:t>
      </w:r>
    </w:p>
    <w:p w14:paraId="7012D8F5" w14:textId="77777777" w:rsidR="00680FCF" w:rsidRPr="00C96909" w:rsidRDefault="00680FCF" w:rsidP="00B06A2D">
      <w:pPr>
        <w:spacing w:after="0" w:line="240" w:lineRule="auto"/>
        <w:rPr>
          <w:rFonts w:ascii="Arial" w:hAnsi="Arial" w:cs="Arial"/>
          <w:sz w:val="20"/>
        </w:rPr>
      </w:pPr>
    </w:p>
    <w:p w14:paraId="1E1A1FB3" w14:textId="77777777" w:rsidR="00680FCF" w:rsidRPr="00C96909" w:rsidRDefault="002E6B81" w:rsidP="00B06A2D">
      <w:p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 xml:space="preserve">Participant </w:t>
      </w:r>
      <w:r w:rsidR="00706229">
        <w:rPr>
          <w:rFonts w:ascii="Arial" w:hAnsi="Arial" w:cs="Arial"/>
          <w:sz w:val="20"/>
        </w:rPr>
        <w:t>Name: -----------------------------------------------------------------</w:t>
      </w:r>
    </w:p>
    <w:p w14:paraId="6B3ED0B2" w14:textId="77777777" w:rsidR="00B06A2D" w:rsidRPr="00C96909" w:rsidRDefault="00B06A2D" w:rsidP="00C96909">
      <w:pPr>
        <w:spacing w:after="0" w:line="240" w:lineRule="auto"/>
        <w:ind w:left="7365"/>
        <w:jc w:val="center"/>
        <w:rPr>
          <w:rFonts w:ascii="Arial" w:hAnsi="Arial" w:cs="Arial"/>
          <w:b/>
          <w:sz w:val="20"/>
        </w:rPr>
      </w:pPr>
      <w:r w:rsidRPr="00C96909">
        <w:rPr>
          <w:rFonts w:ascii="Arial" w:hAnsi="Arial" w:cs="Arial"/>
          <w:b/>
          <w:sz w:val="20"/>
        </w:rPr>
        <w:t>Official Stamp of your Organisation</w:t>
      </w:r>
    </w:p>
    <w:p w14:paraId="63D91F1E" w14:textId="77777777" w:rsidR="00B06A2D" w:rsidRDefault="00FC3EBB" w:rsidP="00B06A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384B3" wp14:editId="7E8688E3">
                <wp:simplePos x="0" y="0"/>
                <wp:positionH relativeFrom="column">
                  <wp:posOffset>4648200</wp:posOffset>
                </wp:positionH>
                <wp:positionV relativeFrom="paragraph">
                  <wp:posOffset>22225</wp:posOffset>
                </wp:positionV>
                <wp:extent cx="1123950" cy="876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693A6" w14:textId="77777777" w:rsidR="00B06A2D" w:rsidRDefault="00B06A2D" w:rsidP="00B06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8384B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6pt;margin-top:1.75pt;width:88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" fillcolor="white [3201]" strokeweight=".5pt">
                <v:path arrowok="t"/>
                <v:textbox>
                  <w:txbxContent>
                    <w:p w14:paraId="053693A6" w14:textId="77777777" w:rsidR="00B06A2D" w:rsidRDefault="00B06A2D" w:rsidP="00B06A2D"/>
                  </w:txbxContent>
                </v:textbox>
              </v:shape>
            </w:pict>
          </mc:Fallback>
        </mc:AlternateContent>
      </w:r>
      <w:r w:rsidR="00B06A2D" w:rsidRPr="00C96909">
        <w:rPr>
          <w:rFonts w:ascii="Arial" w:hAnsi="Arial" w:cs="Arial"/>
          <w:sz w:val="20"/>
        </w:rPr>
        <w:t xml:space="preserve">Organization/Company </w:t>
      </w:r>
      <w:r w:rsidR="00706229" w:rsidRPr="00C96909">
        <w:rPr>
          <w:rFonts w:ascii="Arial" w:hAnsi="Arial" w:cs="Arial"/>
          <w:sz w:val="20"/>
        </w:rPr>
        <w:t>Name: -----------------------------------------------</w:t>
      </w:r>
      <w:r w:rsidR="00706229">
        <w:rPr>
          <w:rFonts w:ascii="Arial" w:hAnsi="Arial" w:cs="Arial"/>
          <w:sz w:val="20"/>
        </w:rPr>
        <w:t>-------------</w:t>
      </w:r>
    </w:p>
    <w:p w14:paraId="1B8BB5D1" w14:textId="77777777" w:rsidR="00706229" w:rsidRPr="00C96909" w:rsidRDefault="00706229" w:rsidP="00B06A2D">
      <w:pPr>
        <w:spacing w:after="0" w:line="240" w:lineRule="auto"/>
        <w:rPr>
          <w:rFonts w:ascii="Arial" w:hAnsi="Arial" w:cs="Arial"/>
          <w:sz w:val="20"/>
        </w:rPr>
      </w:pPr>
    </w:p>
    <w:p w14:paraId="59CAC653" w14:textId="77777777" w:rsidR="00B06A2D" w:rsidRPr="00C96909" w:rsidRDefault="00B06A2D" w:rsidP="00B06A2D">
      <w:pPr>
        <w:spacing w:after="0" w:line="240" w:lineRule="auto"/>
        <w:rPr>
          <w:rFonts w:ascii="Arial" w:hAnsi="Arial" w:cs="Arial"/>
          <w:sz w:val="20"/>
        </w:rPr>
      </w:pPr>
    </w:p>
    <w:p w14:paraId="53274F38" w14:textId="77777777" w:rsidR="00B06A2D" w:rsidRDefault="00B06A2D" w:rsidP="00B06A2D">
      <w:pPr>
        <w:spacing w:after="0" w:line="240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 xml:space="preserve">Organization /Company </w:t>
      </w:r>
      <w:r w:rsidR="00706229" w:rsidRPr="00C96909">
        <w:rPr>
          <w:rFonts w:ascii="Arial" w:hAnsi="Arial" w:cs="Arial"/>
          <w:sz w:val="20"/>
        </w:rPr>
        <w:t>Manager: ------------------------------------------</w:t>
      </w:r>
      <w:r w:rsidR="00706229">
        <w:rPr>
          <w:rFonts w:ascii="Arial" w:hAnsi="Arial" w:cs="Arial"/>
          <w:sz w:val="20"/>
        </w:rPr>
        <w:t>-------------</w:t>
      </w:r>
    </w:p>
    <w:p w14:paraId="2616F4DB" w14:textId="77777777" w:rsidR="00706229" w:rsidRPr="00C96909" w:rsidRDefault="00706229" w:rsidP="00B06A2D">
      <w:pPr>
        <w:spacing w:after="0" w:line="240" w:lineRule="auto"/>
        <w:rPr>
          <w:rFonts w:ascii="Arial" w:hAnsi="Arial" w:cs="Arial"/>
          <w:sz w:val="20"/>
        </w:rPr>
      </w:pPr>
    </w:p>
    <w:p w14:paraId="59BC4368" w14:textId="77777777" w:rsidR="00B06A2D" w:rsidRPr="00C96909" w:rsidRDefault="00B06A2D" w:rsidP="00B06A2D">
      <w:pPr>
        <w:spacing w:after="0" w:line="240" w:lineRule="auto"/>
        <w:rPr>
          <w:rFonts w:ascii="Arial" w:hAnsi="Arial" w:cs="Arial"/>
          <w:sz w:val="20"/>
        </w:rPr>
      </w:pPr>
    </w:p>
    <w:p w14:paraId="2672E26C" w14:textId="77777777" w:rsidR="00B06A2D" w:rsidRPr="00C96909" w:rsidRDefault="00B06A2D" w:rsidP="00B06A2D">
      <w:pPr>
        <w:spacing w:after="0" w:line="240" w:lineRule="auto"/>
        <w:rPr>
          <w:rFonts w:ascii="Arial" w:hAnsi="Arial" w:cs="Arial"/>
          <w:sz w:val="20"/>
        </w:rPr>
      </w:pPr>
      <w:proofErr w:type="gramStart"/>
      <w:r w:rsidRPr="00C96909">
        <w:rPr>
          <w:rFonts w:ascii="Arial" w:hAnsi="Arial" w:cs="Arial"/>
          <w:sz w:val="20"/>
        </w:rPr>
        <w:t>Date:------------------------------</w:t>
      </w:r>
      <w:proofErr w:type="gramEnd"/>
    </w:p>
    <w:p w14:paraId="20650375" w14:textId="77777777" w:rsidR="00B06A2D" w:rsidRPr="00C96909" w:rsidRDefault="00B06A2D" w:rsidP="00B06A2D">
      <w:pPr>
        <w:spacing w:after="0" w:line="240" w:lineRule="auto"/>
        <w:rPr>
          <w:rFonts w:ascii="Arial" w:hAnsi="Arial" w:cs="Arial"/>
          <w:sz w:val="20"/>
        </w:rPr>
      </w:pPr>
    </w:p>
    <w:p w14:paraId="5E425826" w14:textId="77777777" w:rsidR="00C27261" w:rsidRDefault="00C27261" w:rsidP="00B06A2D">
      <w:pPr>
        <w:spacing w:after="0" w:line="240" w:lineRule="auto"/>
        <w:rPr>
          <w:rFonts w:ascii="Arial" w:hAnsi="Arial" w:cs="Arial"/>
          <w:sz w:val="20"/>
        </w:rPr>
      </w:pPr>
    </w:p>
    <w:p w14:paraId="323C8FEF" w14:textId="77777777" w:rsidR="00B06A2D" w:rsidRPr="00C96909" w:rsidRDefault="00B06A2D" w:rsidP="00B06A2D">
      <w:pPr>
        <w:spacing w:after="0" w:line="276" w:lineRule="auto"/>
        <w:rPr>
          <w:rFonts w:ascii="Arial" w:hAnsi="Arial" w:cs="Arial"/>
          <w:sz w:val="20"/>
        </w:rPr>
      </w:pPr>
      <w:r w:rsidRPr="00C96909">
        <w:rPr>
          <w:rFonts w:ascii="Arial" w:hAnsi="Arial" w:cs="Arial"/>
          <w:sz w:val="20"/>
        </w:rPr>
        <w:t>Thank you for your cooperation.</w:t>
      </w:r>
    </w:p>
    <w:p w14:paraId="586A8D67" w14:textId="77777777" w:rsidR="00706229" w:rsidRPr="00C96909" w:rsidRDefault="00706229" w:rsidP="00B06A2D">
      <w:pPr>
        <w:rPr>
          <w:rFonts w:ascii="Arial" w:hAnsi="Arial" w:cs="Arial"/>
          <w:sz w:val="20"/>
        </w:rPr>
      </w:pPr>
    </w:p>
    <w:p w14:paraId="0ABF907F" w14:textId="77777777" w:rsidR="0072714B" w:rsidRDefault="00C96909" w:rsidP="00B06A2D">
      <w:pPr>
        <w:rPr>
          <w:rFonts w:ascii="Arial" w:hAnsi="Arial" w:cs="Arial"/>
          <w:sz w:val="12"/>
        </w:rPr>
      </w:pPr>
      <w:r w:rsidRPr="00C96909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3360" behindDoc="0" locked="0" layoutInCell="1" allowOverlap="1" wp14:anchorId="0A3E5FB5" wp14:editId="15EA6452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1552575" cy="40957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6" b="38064"/>
                    <a:stretch/>
                  </pic:blipFill>
                  <pic:spPr bwMode="auto">
                    <a:xfrm>
                      <a:off x="0" y="0"/>
                      <a:ext cx="1552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171713" w14:textId="77777777" w:rsidR="00FC3EBB" w:rsidRPr="00C96909" w:rsidRDefault="00FC3EBB" w:rsidP="00B06A2D">
      <w:pPr>
        <w:rPr>
          <w:rFonts w:ascii="Arial" w:hAnsi="Arial" w:cs="Arial"/>
          <w:sz w:val="12"/>
        </w:rPr>
      </w:pPr>
    </w:p>
    <w:p w14:paraId="7ADD23EB" w14:textId="77777777" w:rsidR="0072714B" w:rsidRPr="00C96909" w:rsidRDefault="0072714B" w:rsidP="0072714B">
      <w:pPr>
        <w:spacing w:after="0" w:line="240" w:lineRule="auto"/>
        <w:contextualSpacing/>
        <w:rPr>
          <w:rFonts w:ascii="Arial" w:hAnsi="Arial" w:cs="Arial"/>
          <w:b/>
          <w:sz w:val="20"/>
        </w:rPr>
      </w:pPr>
      <w:r w:rsidRPr="00C96909">
        <w:rPr>
          <w:rFonts w:ascii="Arial" w:hAnsi="Arial" w:cs="Arial"/>
          <w:b/>
          <w:sz w:val="20"/>
        </w:rPr>
        <w:t>Maryanne Marie (Ms)</w:t>
      </w:r>
    </w:p>
    <w:p w14:paraId="10B7DD7E" w14:textId="77777777" w:rsidR="0072714B" w:rsidRPr="00C96909" w:rsidRDefault="0072714B" w:rsidP="0072714B">
      <w:pPr>
        <w:spacing w:after="0" w:line="240" w:lineRule="auto"/>
        <w:contextualSpacing/>
        <w:rPr>
          <w:rFonts w:ascii="Arial" w:hAnsi="Arial" w:cs="Arial"/>
          <w:b/>
          <w:sz w:val="20"/>
        </w:rPr>
      </w:pPr>
      <w:r w:rsidRPr="00C96909">
        <w:rPr>
          <w:rFonts w:ascii="Arial" w:hAnsi="Arial" w:cs="Arial"/>
          <w:b/>
          <w:sz w:val="20"/>
        </w:rPr>
        <w:t>Director SIAH</w:t>
      </w:r>
    </w:p>
    <w:p w14:paraId="78B8ECA2" w14:textId="77777777" w:rsidR="005E7297" w:rsidRPr="0072714B" w:rsidRDefault="005E7297">
      <w:pPr>
        <w:rPr>
          <w:rFonts w:ascii="Verdana" w:hAnsi="Verdana"/>
          <w:sz w:val="20"/>
        </w:rPr>
      </w:pPr>
    </w:p>
    <w:sectPr w:rsidR="005E7297" w:rsidRPr="0072714B" w:rsidSect="00284B7C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7094"/>
    <w:multiLevelType w:val="hybridMultilevel"/>
    <w:tmpl w:val="D2A4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2D"/>
    <w:rsid w:val="00007153"/>
    <w:rsid w:val="00100989"/>
    <w:rsid w:val="00226E8A"/>
    <w:rsid w:val="00284B7C"/>
    <w:rsid w:val="002E6B81"/>
    <w:rsid w:val="003E07BD"/>
    <w:rsid w:val="004136D0"/>
    <w:rsid w:val="0044498F"/>
    <w:rsid w:val="00486878"/>
    <w:rsid w:val="004F661A"/>
    <w:rsid w:val="00533111"/>
    <w:rsid w:val="005E7297"/>
    <w:rsid w:val="00632460"/>
    <w:rsid w:val="00680FCF"/>
    <w:rsid w:val="00706229"/>
    <w:rsid w:val="0072714B"/>
    <w:rsid w:val="00811239"/>
    <w:rsid w:val="009E2834"/>
    <w:rsid w:val="009E3519"/>
    <w:rsid w:val="00A47726"/>
    <w:rsid w:val="00B06A2D"/>
    <w:rsid w:val="00B30AD3"/>
    <w:rsid w:val="00B767E7"/>
    <w:rsid w:val="00BB1C2D"/>
    <w:rsid w:val="00C27261"/>
    <w:rsid w:val="00C96909"/>
    <w:rsid w:val="00CA362C"/>
    <w:rsid w:val="00D31892"/>
    <w:rsid w:val="00EF58CF"/>
    <w:rsid w:val="00FC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810B"/>
  <w15:docId w15:val="{3257DB39-6652-429D-8635-16DB95E2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A2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A2D"/>
    <w:pPr>
      <w:ind w:left="720"/>
      <w:contextualSpacing/>
    </w:pPr>
  </w:style>
  <w:style w:type="character" w:styleId="Hyperlink">
    <w:name w:val="Hyperlink"/>
    <w:basedOn w:val="DefaultParagraphFont"/>
    <w:rsid w:val="00B06A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0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minesiah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5CAC-EDA3-49B0-BFC0-E92D757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4-02-22T21:12:00Z</cp:lastPrinted>
  <dcterms:created xsi:type="dcterms:W3CDTF">2025-01-29T09:42:00Z</dcterms:created>
  <dcterms:modified xsi:type="dcterms:W3CDTF">2025-01-29T09:42:00Z</dcterms:modified>
</cp:coreProperties>
</file>